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E9" w:rsidRDefault="001508E9" w:rsidP="001508E9">
      <w:pPr>
        <w:pStyle w:val="NoSpacing"/>
        <w:tabs>
          <w:tab w:val="left" w:pos="516"/>
        </w:tabs>
        <w:spacing w:before="120" w:after="120"/>
        <w:rPr>
          <w:rStyle w:val="Strong"/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663D1E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F25A791" wp14:editId="329A1B40">
            <wp:simplePos x="0" y="0"/>
            <wp:positionH relativeFrom="column">
              <wp:posOffset>-759270</wp:posOffset>
            </wp:positionH>
            <wp:positionV relativeFrom="paragraph">
              <wp:posOffset>323</wp:posOffset>
            </wp:positionV>
            <wp:extent cx="1253566" cy="1148346"/>
            <wp:effectExtent l="0" t="0" r="3810" b="0"/>
            <wp:wrapTight wrapText="bothSides">
              <wp:wrapPolygon edited="0">
                <wp:start x="0" y="0"/>
                <wp:lineTo x="0" y="21146"/>
                <wp:lineTo x="21337" y="21146"/>
                <wp:lineTo x="213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8210206_1215824502223393_673014369481098911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66" cy="114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B89" w:rsidRDefault="00C03B89" w:rsidP="00C03B89">
      <w:pPr>
        <w:pStyle w:val="NoSpacing"/>
        <w:spacing w:before="120" w:after="120"/>
        <w:jc w:val="center"/>
        <w:rPr>
          <w:rStyle w:val="Strong"/>
          <w:rFonts w:ascii="Arial" w:hAnsi="Arial" w:cs="Arial"/>
          <w:szCs w:val="28"/>
          <w:lang w:val="en-US"/>
        </w:rPr>
      </w:pPr>
    </w:p>
    <w:p w:rsidR="00C03B89" w:rsidRDefault="00C03B89" w:rsidP="00C03B89">
      <w:pPr>
        <w:pStyle w:val="NoSpacing"/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en-US"/>
        </w:rPr>
      </w:pPr>
      <w:r>
        <w:rPr>
          <w:rStyle w:val="Strong"/>
          <w:rFonts w:ascii="Arial" w:hAnsi="Arial" w:cs="Arial"/>
          <w:sz w:val="22"/>
          <w:szCs w:val="22"/>
          <w:lang w:val="en-US"/>
        </w:rPr>
        <w:t>Registration form for 10</w:t>
      </w:r>
      <w:r w:rsidRPr="00755261">
        <w:rPr>
          <w:rStyle w:val="Strong"/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Style w:val="Strong"/>
          <w:rFonts w:ascii="Arial" w:hAnsi="Arial" w:cs="Arial"/>
          <w:sz w:val="22"/>
          <w:szCs w:val="22"/>
          <w:lang w:val="en-US"/>
        </w:rPr>
        <w:t>Ornithofestival</w:t>
      </w:r>
    </w:p>
    <w:p w:rsidR="00C03B89" w:rsidRPr="00984978" w:rsidRDefault="00C03B89" w:rsidP="00C03B89">
      <w:pPr>
        <w:pStyle w:val="NoSpacing"/>
        <w:spacing w:before="120" w:after="120"/>
        <w:jc w:val="center"/>
        <w:rPr>
          <w:rFonts w:ascii="Arial" w:hAnsi="Arial" w:cs="Arial"/>
          <w:bCs/>
          <w:caps/>
          <w:sz w:val="22"/>
          <w:szCs w:val="22"/>
          <w:lang w:val="en-US"/>
        </w:rPr>
      </w:pPr>
      <w:r>
        <w:rPr>
          <w:rStyle w:val="Strong"/>
          <w:rFonts w:ascii="Arial" w:hAnsi="Arial" w:cs="Arial"/>
          <w:sz w:val="22"/>
          <w:szCs w:val="22"/>
          <w:lang w:val="en-US"/>
        </w:rPr>
        <w:t>22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-</w:t>
      </w:r>
      <w:r>
        <w:rPr>
          <w:rStyle w:val="Strong"/>
          <w:rFonts w:ascii="Arial" w:hAnsi="Arial" w:cs="Arial"/>
          <w:sz w:val="22"/>
          <w:szCs w:val="22"/>
          <w:lang w:val="en-US"/>
        </w:rPr>
        <w:t>24 Oc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tob</w:t>
      </w:r>
      <w:r>
        <w:rPr>
          <w:rStyle w:val="Strong"/>
          <w:rFonts w:ascii="Arial" w:hAnsi="Arial" w:cs="Arial"/>
          <w:sz w:val="22"/>
          <w:szCs w:val="22"/>
          <w:lang w:val="en-US"/>
        </w:rPr>
        <w:t>e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r</w:t>
      </w:r>
      <w:r>
        <w:rPr>
          <w:rStyle w:val="Strong"/>
          <w:rFonts w:ascii="Arial" w:hAnsi="Arial" w:cs="Arial"/>
          <w:sz w:val="22"/>
          <w:szCs w:val="22"/>
          <w:lang w:val="en-US"/>
        </w:rPr>
        <w:t xml:space="preserve">2021, </w:t>
      </w:r>
      <w:proofErr w:type="spellStart"/>
      <w:proofErr w:type="gramStart"/>
      <w:r>
        <w:rPr>
          <w:rStyle w:val="Strong"/>
          <w:rFonts w:ascii="Arial" w:hAnsi="Arial" w:cs="Arial"/>
          <w:sz w:val="22"/>
          <w:szCs w:val="22"/>
          <w:lang w:val="en-US"/>
        </w:rPr>
        <w:t>Blagaj</w:t>
      </w:r>
      <w:proofErr w:type="spellEnd"/>
      <w:r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,</w:t>
      </w:r>
      <w:proofErr w:type="gramEnd"/>
      <w:r w:rsidRPr="00984978">
        <w:rPr>
          <w:rStyle w:val="Strong"/>
          <w:rFonts w:ascii="Arial" w:hAnsi="Arial" w:cs="Arial"/>
          <w:sz w:val="22"/>
          <w:szCs w:val="22"/>
          <w:lang w:val="en-US"/>
        </w:rPr>
        <w:t xml:space="preserve"> Bos</w:t>
      </w:r>
      <w:r>
        <w:rPr>
          <w:rStyle w:val="Strong"/>
          <w:rFonts w:ascii="Arial" w:hAnsi="Arial" w:cs="Arial"/>
          <w:sz w:val="22"/>
          <w:szCs w:val="22"/>
          <w:lang w:val="en-US"/>
        </w:rPr>
        <w:t xml:space="preserve">nia and 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Her</w:t>
      </w:r>
      <w:r>
        <w:rPr>
          <w:rStyle w:val="Strong"/>
          <w:rFonts w:ascii="Arial" w:hAnsi="Arial" w:cs="Arial"/>
          <w:sz w:val="22"/>
          <w:szCs w:val="22"/>
          <w:lang w:val="en-US"/>
        </w:rPr>
        <w:t>z</w:t>
      </w:r>
      <w:r w:rsidRPr="00984978">
        <w:rPr>
          <w:rStyle w:val="Strong"/>
          <w:rFonts w:ascii="Arial" w:hAnsi="Arial" w:cs="Arial"/>
          <w:sz w:val="22"/>
          <w:szCs w:val="22"/>
          <w:lang w:val="en-US"/>
        </w:rPr>
        <w:t>egovina</w:t>
      </w: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Personal data</w:t>
      </w: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6811"/>
      </w:tblGrid>
      <w:tr w:rsidR="00C03B89" w:rsidRPr="005D0350" w:rsidTr="00C54B60">
        <w:tc>
          <w:tcPr>
            <w:tcW w:w="2235" w:type="dxa"/>
          </w:tcPr>
          <w:p w:rsidR="00C03B89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r</w:t>
            </w:r>
            <w:r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</w:t>
            </w:r>
            <w:proofErr w:type="spellEnd"/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694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zation/institution</w:t>
            </w:r>
          </w:p>
        </w:tc>
        <w:tc>
          <w:tcPr>
            <w:tcW w:w="694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dress</w:t>
            </w:r>
            <w:r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ephone</w:t>
            </w:r>
            <w:r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94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03B89" w:rsidRPr="005D0350" w:rsidRDefault="00C03B89" w:rsidP="00C03B8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o you need accommodation during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nithofestival</w:t>
      </w:r>
      <w:proofErr w:type="spellEnd"/>
      <w:r>
        <w:rPr>
          <w:rFonts w:ascii="Arial" w:hAnsi="Arial" w:cs="Arial"/>
          <w:sz w:val="20"/>
          <w:szCs w:val="20"/>
          <w:lang w:val="en-US"/>
        </w:rPr>
        <w:t>? Yes</w:t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instrText xml:space="preserve"> FORMCHECKBOX </w:instrText>
      </w:r>
      <w:r w:rsidR="000342E9">
        <w:rPr>
          <w:rFonts w:ascii="Arial" w:hAnsi="Arial" w:cs="Arial"/>
          <w:bCs/>
          <w:color w:val="000000"/>
          <w:sz w:val="20"/>
          <w:szCs w:val="20"/>
          <w:lang w:val="en-US"/>
        </w:rPr>
      </w:r>
      <w:r w:rsidR="000342E9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separate"/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end"/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   No</w:t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instrText xml:space="preserve"> FORMCHECKBOX </w:instrText>
      </w:r>
      <w:r w:rsidR="000342E9">
        <w:rPr>
          <w:rFonts w:ascii="Arial" w:hAnsi="Arial" w:cs="Arial"/>
          <w:bCs/>
          <w:color w:val="000000"/>
          <w:sz w:val="20"/>
          <w:szCs w:val="20"/>
          <w:lang w:val="en-US"/>
        </w:rPr>
      </w:r>
      <w:r w:rsidR="000342E9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separate"/>
      </w:r>
      <w:r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end"/>
      </w: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ccomod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ptions</w:t>
      </w: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5864"/>
      </w:tblGrid>
      <w:tr w:rsidR="00C03B89" w:rsidRPr="005D0350" w:rsidTr="00C54B60">
        <w:tc>
          <w:tcPr>
            <w:tcW w:w="3227" w:type="dxa"/>
            <w:tcBorders>
              <w:left w:val="single" w:sz="4" w:space="0" w:color="auto"/>
            </w:tcBorders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ngle room</w:t>
            </w:r>
          </w:p>
        </w:tc>
        <w:tc>
          <w:tcPr>
            <w:tcW w:w="5953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C03B89" w:rsidRPr="005D0350" w:rsidTr="00C54B60">
        <w:tc>
          <w:tcPr>
            <w:tcW w:w="3227" w:type="dxa"/>
            <w:tcBorders>
              <w:left w:val="single" w:sz="4" w:space="0" w:color="auto"/>
            </w:tcBorders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uble room</w:t>
            </w:r>
          </w:p>
        </w:tc>
        <w:tc>
          <w:tcPr>
            <w:tcW w:w="5953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C03B89" w:rsidRPr="005D0350" w:rsidTr="00C54B60">
        <w:tc>
          <w:tcPr>
            <w:tcW w:w="3227" w:type="dxa"/>
            <w:tcBorders>
              <w:left w:val="single" w:sz="4" w:space="0" w:color="auto"/>
            </w:tcBorders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haring a room with (nam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ndsurname</w:t>
            </w:r>
            <w:proofErr w:type="spellEnd"/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03B89" w:rsidRPr="005D0350" w:rsidRDefault="00C03B89" w:rsidP="00C03B89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Way of travelling</w:t>
      </w: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51"/>
        <w:gridCol w:w="4394"/>
      </w:tblGrid>
      <w:tr w:rsidR="00C03B89" w:rsidRPr="005D0350" w:rsidTr="00C54B60">
        <w:trPr>
          <w:trHeight w:val="598"/>
        </w:trPr>
        <w:tc>
          <w:tcPr>
            <w:tcW w:w="1242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lane</w:t>
            </w:r>
          </w:p>
        </w:tc>
        <w:tc>
          <w:tcPr>
            <w:tcW w:w="993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rrival (date, time, airport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rPr>
          <w:trHeight w:val="584"/>
        </w:trPr>
        <w:tc>
          <w:tcPr>
            <w:tcW w:w="1242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arture (date, time, airport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rPr>
          <w:trHeight w:val="380"/>
        </w:trPr>
        <w:tc>
          <w:tcPr>
            <w:tcW w:w="1242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ar</w:t>
            </w:r>
          </w:p>
        </w:tc>
        <w:tc>
          <w:tcPr>
            <w:tcW w:w="993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rrival (date, time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rPr>
          <w:trHeight w:val="299"/>
        </w:trPr>
        <w:tc>
          <w:tcPr>
            <w:tcW w:w="1242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arture (date, time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rPr>
          <w:trHeight w:val="394"/>
        </w:trPr>
        <w:tc>
          <w:tcPr>
            <w:tcW w:w="1242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us</w:t>
            </w:r>
          </w:p>
        </w:tc>
        <w:tc>
          <w:tcPr>
            <w:tcW w:w="993" w:type="dxa"/>
            <w:vMerge w:val="restart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rrival (date, time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rPr>
          <w:trHeight w:val="285"/>
        </w:trPr>
        <w:tc>
          <w:tcPr>
            <w:tcW w:w="1242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parture (date, time</w:t>
            </w:r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9180" w:type="dxa"/>
            <w:gridSpan w:val="4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C03B89" w:rsidRPr="005D0350" w:rsidRDefault="00C03B89" w:rsidP="00C03B89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y of presentation</w:t>
      </w:r>
    </w:p>
    <w:p w:rsidR="00C03B89" w:rsidRPr="005D0350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677"/>
      </w:tblGrid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992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4677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al</w:t>
            </w:r>
          </w:p>
        </w:tc>
        <w:tc>
          <w:tcPr>
            <w:tcW w:w="992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4677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3B89" w:rsidRPr="005D0350" w:rsidTr="00C54B60">
        <w:tc>
          <w:tcPr>
            <w:tcW w:w="2235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o paper</w:t>
            </w:r>
          </w:p>
        </w:tc>
        <w:tc>
          <w:tcPr>
            <w:tcW w:w="992" w:type="dxa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0342E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5953" w:type="dxa"/>
            <w:gridSpan w:val="2"/>
          </w:tcPr>
          <w:p w:rsidR="00C03B89" w:rsidRPr="005D0350" w:rsidRDefault="00C03B89" w:rsidP="00C54B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C03B89" w:rsidRDefault="00C03B89" w:rsidP="00C03B89">
      <w:pPr>
        <w:autoSpaceDE w:val="0"/>
        <w:autoSpaceDN w:val="0"/>
        <w:adjustRightInd w:val="0"/>
        <w:jc w:val="center"/>
        <w:rPr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03B89" w:rsidRPr="00271AF0" w:rsidRDefault="00C03B89" w:rsidP="00C03B89">
      <w:pPr>
        <w:pStyle w:val="Commen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etary requirements:   </w:t>
      </w:r>
      <w:r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0342E9">
        <w:rPr>
          <w:rFonts w:ascii="Arial" w:hAnsi="Arial" w:cs="Arial"/>
          <w:bCs/>
          <w:lang w:val="en-US"/>
        </w:rPr>
      </w:r>
      <w:r w:rsidR="000342E9">
        <w:rPr>
          <w:rFonts w:ascii="Arial" w:hAnsi="Arial" w:cs="Arial"/>
          <w:bCs/>
          <w:lang w:val="en-US"/>
        </w:rPr>
        <w:fldChar w:fldCharType="separate"/>
      </w:r>
      <w:r w:rsidRPr="00D465AC">
        <w:rPr>
          <w:rFonts w:ascii="Arial" w:hAnsi="Arial" w:cs="Arial"/>
          <w:bCs/>
          <w:lang w:val="en-US"/>
        </w:rPr>
        <w:fldChar w:fldCharType="end"/>
      </w:r>
      <w:r w:rsidRPr="00271AF0">
        <w:rPr>
          <w:rFonts w:ascii="Arial" w:hAnsi="Arial" w:cs="Arial"/>
          <w:bCs/>
          <w:lang w:val="en-US"/>
        </w:rPr>
        <w:t xml:space="preserve"> Vegan</w:t>
      </w:r>
      <w:r>
        <w:rPr>
          <w:rFonts w:ascii="Arial" w:hAnsi="Arial" w:cs="Arial"/>
          <w:bCs/>
          <w:lang w:val="en-US"/>
        </w:rPr>
        <w:t xml:space="preserve">   </w:t>
      </w:r>
      <w:r w:rsidRPr="00271AF0">
        <w:rPr>
          <w:rFonts w:ascii="Arial" w:hAnsi="Arial" w:cs="Arial"/>
          <w:bCs/>
          <w:lang w:val="en-US"/>
        </w:rPr>
        <w:t xml:space="preserve"> </w:t>
      </w:r>
      <w:r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0342E9">
        <w:rPr>
          <w:rFonts w:ascii="Arial" w:hAnsi="Arial" w:cs="Arial"/>
          <w:bCs/>
          <w:lang w:val="en-US"/>
        </w:rPr>
      </w:r>
      <w:r w:rsidR="000342E9">
        <w:rPr>
          <w:rFonts w:ascii="Arial" w:hAnsi="Arial" w:cs="Arial"/>
          <w:bCs/>
          <w:lang w:val="en-US"/>
        </w:rPr>
        <w:fldChar w:fldCharType="separate"/>
      </w:r>
      <w:r w:rsidRPr="00D465AC">
        <w:rPr>
          <w:rFonts w:ascii="Arial" w:hAnsi="Arial" w:cs="Arial"/>
          <w:bCs/>
          <w:lang w:val="en-US"/>
        </w:rPr>
        <w:fldChar w:fldCharType="end"/>
      </w:r>
      <w:r>
        <w:rPr>
          <w:rFonts w:ascii="Arial" w:hAnsi="Arial" w:cs="Arial"/>
          <w:bCs/>
          <w:lang w:val="en-US"/>
        </w:rPr>
        <w:t xml:space="preserve">Vegetarian  </w:t>
      </w:r>
      <w:r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0342E9">
        <w:rPr>
          <w:rFonts w:ascii="Arial" w:hAnsi="Arial" w:cs="Arial"/>
          <w:bCs/>
          <w:lang w:val="en-US"/>
        </w:rPr>
      </w:r>
      <w:r w:rsidR="000342E9">
        <w:rPr>
          <w:rFonts w:ascii="Arial" w:hAnsi="Arial" w:cs="Arial"/>
          <w:bCs/>
          <w:lang w:val="en-US"/>
        </w:rPr>
        <w:fldChar w:fldCharType="separate"/>
      </w:r>
      <w:r w:rsidRPr="00D465AC">
        <w:rPr>
          <w:rFonts w:ascii="Arial" w:hAnsi="Arial" w:cs="Arial"/>
          <w:bCs/>
          <w:lang w:val="en-US"/>
        </w:rPr>
        <w:fldChar w:fldCharType="end"/>
      </w:r>
      <w:r>
        <w:rPr>
          <w:rFonts w:ascii="Arial" w:hAnsi="Arial" w:cs="Arial"/>
          <w:bCs/>
          <w:lang w:val="en-US"/>
        </w:rPr>
        <w:t>Other (please indicate)_____________________</w:t>
      </w: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30478" w:rsidRDefault="00030478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C03B89" w:rsidRDefault="00C03B89" w:rsidP="00C03B89">
      <w:pPr>
        <w:widowControl w:val="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BSTRACT </w:t>
      </w:r>
      <w:r w:rsidRPr="00E709B4">
        <w:rPr>
          <w:rFonts w:ascii="Arial" w:hAnsi="Arial" w:cs="Arial"/>
          <w:b/>
          <w:sz w:val="22"/>
          <w:szCs w:val="22"/>
          <w:lang w:val="en-GB"/>
        </w:rPr>
        <w:t>FORM</w:t>
      </w:r>
    </w:p>
    <w:p w:rsidR="00C03B89" w:rsidRPr="00E709B4" w:rsidRDefault="00C03B89" w:rsidP="00C03B8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03B89" w:rsidRPr="00E709B4" w:rsidTr="00C54B60">
        <w:tc>
          <w:tcPr>
            <w:tcW w:w="8856" w:type="dxa"/>
          </w:tcPr>
          <w:p w:rsidR="00C03B89" w:rsidRPr="00E709B4" w:rsidRDefault="00C03B89" w:rsidP="00C54B6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</w:t>
            </w:r>
          </w:p>
        </w:tc>
      </w:tr>
      <w:tr w:rsidR="00C03B89" w:rsidRPr="00E709B4" w:rsidTr="00C54B60">
        <w:tc>
          <w:tcPr>
            <w:tcW w:w="8856" w:type="dxa"/>
          </w:tcPr>
          <w:p w:rsidR="00C03B89" w:rsidRDefault="00C03B89" w:rsidP="00C54B60">
            <w:pPr>
              <w:jc w:val="center"/>
              <w:rPr>
                <w:rFonts w:ascii="Arial" w:hAnsi="Arial" w:cs="Arial"/>
                <w:lang w:val="en-GB"/>
              </w:rPr>
            </w:pPr>
            <w:r w:rsidRPr="00E709B4">
              <w:rPr>
                <w:rFonts w:ascii="Arial" w:hAnsi="Arial" w:cs="Arial"/>
                <w:lang w:val="en-GB"/>
              </w:rPr>
              <w:t>Au</w:t>
            </w:r>
            <w:r>
              <w:rPr>
                <w:rFonts w:ascii="Arial" w:hAnsi="Arial" w:cs="Arial"/>
                <w:lang w:val="en-GB"/>
              </w:rPr>
              <w:t xml:space="preserve">thor(s) </w:t>
            </w:r>
          </w:p>
          <w:p w:rsidR="00C03B89" w:rsidRPr="00E709B4" w:rsidRDefault="00C03B89" w:rsidP="00C54B6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ll name(s) and surname(s)</w:t>
            </w:r>
          </w:p>
        </w:tc>
      </w:tr>
      <w:tr w:rsidR="00C03B89" w:rsidRPr="00E709B4" w:rsidTr="00C54B60">
        <w:tc>
          <w:tcPr>
            <w:tcW w:w="8856" w:type="dxa"/>
          </w:tcPr>
          <w:p w:rsidR="00C03B89" w:rsidRDefault="00C03B89" w:rsidP="00C54B6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ganization/institution</w:t>
            </w:r>
          </w:p>
          <w:p w:rsidR="00C03B89" w:rsidRPr="00E709B4" w:rsidRDefault="00C03B89" w:rsidP="00C54B6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ease link the authors’ names with their respective institutions</w:t>
            </w:r>
          </w:p>
        </w:tc>
      </w:tr>
      <w:tr w:rsidR="00C03B89" w:rsidRPr="00E709B4" w:rsidTr="00C54B60">
        <w:tc>
          <w:tcPr>
            <w:tcW w:w="8856" w:type="dxa"/>
          </w:tcPr>
          <w:p w:rsidR="00C03B89" w:rsidRPr="00FC4D07" w:rsidRDefault="00C03B89" w:rsidP="00C54B6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p to</w:t>
            </w:r>
            <w:r w:rsidRPr="00FC4D07">
              <w:rPr>
                <w:rFonts w:ascii="Arial" w:hAnsi="Arial" w:cs="Arial"/>
                <w:sz w:val="18"/>
                <w:szCs w:val="18"/>
                <w:lang w:val="en-GB"/>
              </w:rPr>
              <w:t xml:space="preserve"> 300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ords</w:t>
            </w: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C03B89" w:rsidRPr="00E709B4" w:rsidRDefault="00C03B89" w:rsidP="00C54B6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C03B89" w:rsidRPr="00E709B4" w:rsidTr="00C54B60">
        <w:tc>
          <w:tcPr>
            <w:tcW w:w="8856" w:type="dxa"/>
          </w:tcPr>
          <w:p w:rsidR="00C03B89" w:rsidRDefault="00C03B89" w:rsidP="00C54B60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Key words</w:t>
            </w:r>
            <w:r w:rsidRPr="00E709B4">
              <w:rPr>
                <w:rFonts w:ascii="Arial" w:hAnsi="Arial" w:cs="Arial"/>
                <w:i/>
                <w:lang w:val="en-GB"/>
              </w:rPr>
              <w:t xml:space="preserve">: </w:t>
            </w:r>
          </w:p>
          <w:p w:rsidR="00C03B89" w:rsidRPr="00FC4D07" w:rsidRDefault="00C03B89" w:rsidP="00C54B60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Up to</w:t>
            </w:r>
            <w:r w:rsidRPr="00FC4D0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5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words</w:t>
            </w:r>
          </w:p>
        </w:tc>
      </w:tr>
    </w:tbl>
    <w:p w:rsidR="00C03B89" w:rsidRPr="00E709B4" w:rsidRDefault="00C03B89" w:rsidP="00C03B89">
      <w:pPr>
        <w:rPr>
          <w:rFonts w:ascii="Arial" w:hAnsi="Arial" w:cs="Arial"/>
          <w:lang w:val="en-GB"/>
        </w:rPr>
      </w:pPr>
    </w:p>
    <w:p w:rsidR="00C03B89" w:rsidRDefault="00C03B89" w:rsidP="00C03B8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</w:p>
    <w:p w:rsidR="00C03B89" w:rsidRDefault="00C03B89" w:rsidP="00C03B8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  <w:r>
        <w:rPr>
          <w:rFonts w:ascii="Arial" w:hAnsi="Arial" w:cs="Arial"/>
          <w:bCs/>
          <w:color w:val="000000"/>
          <w:sz w:val="22"/>
          <w:lang w:val="en-US"/>
        </w:rPr>
        <w:t>Abstracts should be written in one of official languages of Bosnia and Herzegovina (Bosnian, Serbian, Croatian) and English</w:t>
      </w:r>
    </w:p>
    <w:p w:rsidR="00C03B89" w:rsidRDefault="00C03B89" w:rsidP="00C03B8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</w:p>
    <w:p w:rsidR="001508E9" w:rsidRDefault="00C03B89" w:rsidP="00C03B89">
      <w:pPr>
        <w:pStyle w:val="NoSpacing"/>
        <w:tabs>
          <w:tab w:val="left" w:pos="516"/>
        </w:tabs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lang w:val="en-US"/>
        </w:rPr>
        <w:t>Please submit the form until 20</w:t>
      </w:r>
      <w:r w:rsidRPr="0075486B">
        <w:rPr>
          <w:rFonts w:ascii="Arial" w:hAnsi="Arial" w:cs="Arial"/>
          <w:bCs/>
          <w:color w:val="000000"/>
          <w:sz w:val="22"/>
          <w:lang w:val="en-US"/>
        </w:rPr>
        <w:t>.0</w:t>
      </w:r>
      <w:r>
        <w:rPr>
          <w:rFonts w:ascii="Arial" w:hAnsi="Arial" w:cs="Arial"/>
          <w:bCs/>
          <w:color w:val="000000"/>
          <w:sz w:val="22"/>
          <w:lang w:val="en-US"/>
        </w:rPr>
        <w:t>9.2021</w:t>
      </w:r>
      <w:r w:rsidRPr="0075486B">
        <w:rPr>
          <w:rFonts w:ascii="Arial" w:hAnsi="Arial" w:cs="Arial"/>
          <w:bCs/>
          <w:color w:val="000000"/>
          <w:sz w:val="22"/>
          <w:lang w:val="en-US"/>
        </w:rPr>
        <w:t xml:space="preserve">. </w:t>
      </w:r>
      <w:r>
        <w:rPr>
          <w:rFonts w:ascii="Arial" w:hAnsi="Arial" w:cs="Arial"/>
          <w:bCs/>
          <w:color w:val="000000"/>
          <w:sz w:val="22"/>
          <w:lang w:val="en-US"/>
        </w:rPr>
        <w:t xml:space="preserve">to </w:t>
      </w:r>
      <w:r>
        <w:rPr>
          <w:rFonts w:ascii="Arial" w:hAnsi="Arial" w:cs="Arial"/>
          <w:sz w:val="22"/>
          <w:u w:val="single"/>
        </w:rPr>
        <w:t>ekohubblagaj@gmail.com</w:t>
      </w:r>
    </w:p>
    <w:sectPr w:rsidR="001508E9" w:rsidSect="00976ECB">
      <w:headerReference w:type="default" r:id="rId9"/>
      <w:pgSz w:w="11906" w:h="16838"/>
      <w:pgMar w:top="22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E9" w:rsidRDefault="000342E9" w:rsidP="00976ECB">
      <w:r>
        <w:separator/>
      </w:r>
    </w:p>
  </w:endnote>
  <w:endnote w:type="continuationSeparator" w:id="0">
    <w:p w:rsidR="000342E9" w:rsidRDefault="000342E9" w:rsidP="0097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rlingamePro-Cond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E9" w:rsidRDefault="000342E9" w:rsidP="00976ECB">
      <w:r>
        <w:separator/>
      </w:r>
    </w:p>
  </w:footnote>
  <w:footnote w:type="continuationSeparator" w:id="0">
    <w:p w:rsidR="000342E9" w:rsidRDefault="000342E9" w:rsidP="0097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E9" w:rsidRDefault="001508E9" w:rsidP="001508E9">
    <w:pPr>
      <w:pStyle w:val="Header"/>
    </w:pPr>
    <w:r>
      <w:rPr>
        <w:rFonts w:ascii="BurlingamePro-CondBold" w:hAnsi="BurlingamePro-CondBold" w:cs="BurlingamePro-CondBold"/>
        <w:b/>
        <w:bCs/>
        <w:noProof/>
        <w:color w:val="FFA100"/>
        <w:sz w:val="36"/>
        <w:szCs w:val="36"/>
        <w:lang w:val="en-GB" w:eastAsia="en-GB"/>
      </w:rPr>
      <w:drawing>
        <wp:anchor distT="0" distB="0" distL="114300" distR="114300" simplePos="0" relativeHeight="251662336" behindDoc="0" locked="0" layoutInCell="1" allowOverlap="1" wp14:anchorId="353657C9" wp14:editId="00D27CA3">
          <wp:simplePos x="0" y="0"/>
          <wp:positionH relativeFrom="margin">
            <wp:posOffset>4838890</wp:posOffset>
          </wp:positionH>
          <wp:positionV relativeFrom="paragraph">
            <wp:posOffset>-245110</wp:posOffset>
          </wp:positionV>
          <wp:extent cx="1363980" cy="577215"/>
          <wp:effectExtent l="0" t="0" r="7620" b="0"/>
          <wp:wrapThrough wrapText="bothSides">
            <wp:wrapPolygon edited="0">
              <wp:start x="0" y="0"/>
              <wp:lineTo x="0" y="20673"/>
              <wp:lineTo x="21419" y="20673"/>
              <wp:lineTo x="21419" y="0"/>
              <wp:lineTo x="0" y="0"/>
            </wp:wrapPolygon>
          </wp:wrapThrough>
          <wp:docPr id="2" name="Slika 2" descr="E:\Drazen radno 2019\Nase ptice dokumenti\novi logo\Naše ptice - 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azen radno 2019\Nase ptice dokumenti\novi logo\Naše ptice - logo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D6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48CEBD5" wp14:editId="4D4001C0">
          <wp:simplePos x="0" y="0"/>
          <wp:positionH relativeFrom="margin">
            <wp:posOffset>843887</wp:posOffset>
          </wp:positionH>
          <wp:positionV relativeFrom="page">
            <wp:posOffset>272102</wp:posOffset>
          </wp:positionV>
          <wp:extent cx="1325439" cy="447675"/>
          <wp:effectExtent l="0" t="0" r="8255" b="0"/>
          <wp:wrapNone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39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B900582" wp14:editId="4F300F23">
          <wp:simplePos x="0" y="0"/>
          <wp:positionH relativeFrom="margin">
            <wp:posOffset>2378833</wp:posOffset>
          </wp:positionH>
          <wp:positionV relativeFrom="paragraph">
            <wp:posOffset>-275126</wp:posOffset>
          </wp:positionV>
          <wp:extent cx="701040" cy="610235"/>
          <wp:effectExtent l="0" t="0" r="381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ovi v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D1E">
      <w:rPr>
        <w:rFonts w:eastAsia="Times New Roman"/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1C1936D" wp14:editId="7A416AAD">
          <wp:simplePos x="0" y="0"/>
          <wp:positionH relativeFrom="margin">
            <wp:posOffset>3405542</wp:posOffset>
          </wp:positionH>
          <wp:positionV relativeFrom="paragraph">
            <wp:posOffset>-299559</wp:posOffset>
          </wp:positionV>
          <wp:extent cx="1208865" cy="762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D6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0D018E" wp14:editId="5C01671F">
          <wp:simplePos x="0" y="0"/>
          <wp:positionH relativeFrom="margin">
            <wp:posOffset>-866775</wp:posOffset>
          </wp:positionH>
          <wp:positionV relativeFrom="paragraph">
            <wp:posOffset>-199390</wp:posOffset>
          </wp:positionV>
          <wp:extent cx="1584960" cy="506095"/>
          <wp:effectExtent l="0" t="0" r="0" b="825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EE" w:rsidRDefault="000342E9" w:rsidP="00CC384D">
    <w:pPr>
      <w:pStyle w:val="Header"/>
      <w:tabs>
        <w:tab w:val="clear" w:pos="4536"/>
        <w:tab w:val="clear" w:pos="9072"/>
        <w:tab w:val="left" w:pos="36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3FD"/>
    <w:multiLevelType w:val="hybridMultilevel"/>
    <w:tmpl w:val="F52C1D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A5D"/>
    <w:multiLevelType w:val="hybridMultilevel"/>
    <w:tmpl w:val="04DE39F0"/>
    <w:lvl w:ilvl="0" w:tplc="24CAC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CB"/>
    <w:rsid w:val="00003CB7"/>
    <w:rsid w:val="000076E3"/>
    <w:rsid w:val="00030478"/>
    <w:rsid w:val="000342E9"/>
    <w:rsid w:val="0004410E"/>
    <w:rsid w:val="00065D1E"/>
    <w:rsid w:val="0008630D"/>
    <w:rsid w:val="001508E9"/>
    <w:rsid w:val="00155EB4"/>
    <w:rsid w:val="001565B7"/>
    <w:rsid w:val="00157AAC"/>
    <w:rsid w:val="001711D8"/>
    <w:rsid w:val="001832B3"/>
    <w:rsid w:val="00184B25"/>
    <w:rsid w:val="001D5CE0"/>
    <w:rsid w:val="001E156F"/>
    <w:rsid w:val="001F0C7E"/>
    <w:rsid w:val="00226348"/>
    <w:rsid w:val="00271AF0"/>
    <w:rsid w:val="0027784F"/>
    <w:rsid w:val="002851BF"/>
    <w:rsid w:val="002C548F"/>
    <w:rsid w:val="0030784A"/>
    <w:rsid w:val="00346622"/>
    <w:rsid w:val="00384DAC"/>
    <w:rsid w:val="00386D9A"/>
    <w:rsid w:val="003D7EA0"/>
    <w:rsid w:val="004069AE"/>
    <w:rsid w:val="004676DC"/>
    <w:rsid w:val="00515D75"/>
    <w:rsid w:val="0053216A"/>
    <w:rsid w:val="00594E6F"/>
    <w:rsid w:val="005C7A76"/>
    <w:rsid w:val="005D0350"/>
    <w:rsid w:val="00673D39"/>
    <w:rsid w:val="0070123D"/>
    <w:rsid w:val="007504E4"/>
    <w:rsid w:val="0075486B"/>
    <w:rsid w:val="007579CA"/>
    <w:rsid w:val="007C2BB4"/>
    <w:rsid w:val="00887BEF"/>
    <w:rsid w:val="008A34F6"/>
    <w:rsid w:val="009200DD"/>
    <w:rsid w:val="00920855"/>
    <w:rsid w:val="009431C0"/>
    <w:rsid w:val="009457C8"/>
    <w:rsid w:val="00973031"/>
    <w:rsid w:val="00976ECB"/>
    <w:rsid w:val="00982943"/>
    <w:rsid w:val="00984978"/>
    <w:rsid w:val="00992B64"/>
    <w:rsid w:val="009A5575"/>
    <w:rsid w:val="009A7D88"/>
    <w:rsid w:val="009C2FB1"/>
    <w:rsid w:val="009F6272"/>
    <w:rsid w:val="00A012B5"/>
    <w:rsid w:val="00A2104E"/>
    <w:rsid w:val="00A73C6E"/>
    <w:rsid w:val="00AA1608"/>
    <w:rsid w:val="00B154B3"/>
    <w:rsid w:val="00B22BC7"/>
    <w:rsid w:val="00B23F08"/>
    <w:rsid w:val="00C03B89"/>
    <w:rsid w:val="00C44EA8"/>
    <w:rsid w:val="00C82D71"/>
    <w:rsid w:val="00C955B7"/>
    <w:rsid w:val="00CC384D"/>
    <w:rsid w:val="00D465AC"/>
    <w:rsid w:val="00D60DC8"/>
    <w:rsid w:val="00D64060"/>
    <w:rsid w:val="00D75345"/>
    <w:rsid w:val="00D82C25"/>
    <w:rsid w:val="00DC0371"/>
    <w:rsid w:val="00E60B2F"/>
    <w:rsid w:val="00E709B4"/>
    <w:rsid w:val="00E92F8F"/>
    <w:rsid w:val="00E93158"/>
    <w:rsid w:val="00ED23FE"/>
    <w:rsid w:val="00EE458B"/>
    <w:rsid w:val="00EF2568"/>
    <w:rsid w:val="00F41776"/>
    <w:rsid w:val="00F71F92"/>
    <w:rsid w:val="00FB309E"/>
    <w:rsid w:val="00FC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97EC18-56B6-40C3-895D-6F9D6134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C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6ECB"/>
    <w:rPr>
      <w:b/>
      <w:bCs/>
    </w:rPr>
  </w:style>
  <w:style w:type="paragraph" w:styleId="NoSpacing">
    <w:name w:val="No Spacing"/>
    <w:uiPriority w:val="1"/>
    <w:qFormat/>
    <w:rsid w:val="0097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76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CB"/>
    <w:rPr>
      <w:rFonts w:ascii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76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ECB"/>
    <w:rPr>
      <w:rFonts w:ascii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CB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C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B1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B1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A2104E"/>
    <w:rPr>
      <w:rFonts w:eastAsia="Times New Roman" w:cs="Arial"/>
      <w:kern w:val="28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104E"/>
    <w:rPr>
      <w:rFonts w:ascii="Times New Roman" w:eastAsia="Times New Roman" w:hAnsi="Times New Roman" w:cs="Arial"/>
      <w:kern w:val="28"/>
      <w:sz w:val="20"/>
      <w:szCs w:val="20"/>
      <w:lang w:val="en-US"/>
    </w:rPr>
  </w:style>
  <w:style w:type="character" w:styleId="FootnoteReference">
    <w:name w:val="footnote reference"/>
    <w:semiHidden/>
    <w:rsid w:val="00A21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2A60-AE31-4321-B8C6-313FCA4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y.durst</dc:creator>
  <cp:lastModifiedBy>User</cp:lastModifiedBy>
  <cp:revision>2</cp:revision>
  <cp:lastPrinted>2017-09-17T17:55:00Z</cp:lastPrinted>
  <dcterms:created xsi:type="dcterms:W3CDTF">2021-08-23T12:20:00Z</dcterms:created>
  <dcterms:modified xsi:type="dcterms:W3CDTF">2021-08-23T12:20:00Z</dcterms:modified>
</cp:coreProperties>
</file>